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Y="-472"/>
        <w:tblW w:w="5018" w:type="pct"/>
        <w:tblLayout w:type="fixed"/>
        <w:tblLook w:val="0000"/>
      </w:tblPr>
      <w:tblGrid>
        <w:gridCol w:w="2168"/>
        <w:gridCol w:w="236"/>
        <w:gridCol w:w="827"/>
        <w:gridCol w:w="419"/>
        <w:gridCol w:w="853"/>
        <w:gridCol w:w="2578"/>
        <w:gridCol w:w="540"/>
        <w:gridCol w:w="578"/>
        <w:gridCol w:w="1832"/>
      </w:tblGrid>
      <w:tr w:rsidR="00704B52" w:rsidRPr="00BC1494" w:rsidTr="00B34A66">
        <w:trPr>
          <w:trHeight w:val="413"/>
        </w:trPr>
        <w:tc>
          <w:tcPr>
            <w:tcW w:w="2245" w:type="pct"/>
            <w:gridSpan w:val="5"/>
          </w:tcPr>
          <w:p w:rsidR="00704B52" w:rsidRPr="00B34A66" w:rsidRDefault="00B34A66" w:rsidP="00BC14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Toc303949809"/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 №4</w:t>
            </w:r>
            <w:r w:rsidR="00BC14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755" w:type="pct"/>
            <w:gridSpan w:val="4"/>
          </w:tcPr>
          <w:p w:rsidR="00704B52" w:rsidRPr="00B34A66" w:rsidRDefault="00B34A66" w:rsidP="00B34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Мәтібұлақ ауылындағы орта мектеп МДШО кмм</w:t>
            </w:r>
          </w:p>
        </w:tc>
      </w:tr>
      <w:tr w:rsidR="00704B52" w:rsidRPr="00B34A66" w:rsidTr="00B34A66">
        <w:trPr>
          <w:trHeight w:val="472"/>
        </w:trPr>
        <w:tc>
          <w:tcPr>
            <w:tcW w:w="2245" w:type="pct"/>
            <w:gridSpan w:val="5"/>
          </w:tcPr>
          <w:p w:rsidR="00704B52" w:rsidRPr="00B34A66" w:rsidRDefault="00704B52" w:rsidP="00BC14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үні:</w:t>
            </w:r>
            <w:r w:rsidR="004E21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</w:t>
            </w:r>
            <w:r w:rsidR="00BC14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2</w:t>
            </w:r>
          </w:p>
        </w:tc>
        <w:tc>
          <w:tcPr>
            <w:tcW w:w="2755" w:type="pct"/>
            <w:gridSpan w:val="4"/>
          </w:tcPr>
          <w:p w:rsidR="00704B52" w:rsidRPr="00B34A66" w:rsidRDefault="00B34A66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утова Гулзад Ибраимбаевна</w:t>
            </w:r>
          </w:p>
        </w:tc>
      </w:tr>
      <w:tr w:rsidR="00704B52" w:rsidRPr="00B34A66" w:rsidTr="00B34A66">
        <w:trPr>
          <w:trHeight w:val="412"/>
        </w:trPr>
        <w:tc>
          <w:tcPr>
            <w:tcW w:w="2245" w:type="pct"/>
            <w:gridSpan w:val="5"/>
          </w:tcPr>
          <w:p w:rsidR="00704B52" w:rsidRPr="00B34A66" w:rsidRDefault="004E21BA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химия</w:t>
            </w:r>
          </w:p>
        </w:tc>
        <w:tc>
          <w:tcPr>
            <w:tcW w:w="1554" w:type="pct"/>
            <w:gridSpan w:val="2"/>
          </w:tcPr>
          <w:p w:rsidR="00704B52" w:rsidRPr="00B34A66" w:rsidRDefault="00704B52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Қатысқандар: </w:t>
            </w:r>
          </w:p>
        </w:tc>
        <w:tc>
          <w:tcPr>
            <w:tcW w:w="1201" w:type="pct"/>
            <w:gridSpan w:val="2"/>
          </w:tcPr>
          <w:p w:rsidR="00704B52" w:rsidRPr="00B34A66" w:rsidRDefault="00704B52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тыспағандар:</w:t>
            </w:r>
          </w:p>
        </w:tc>
      </w:tr>
      <w:tr w:rsidR="00704B52" w:rsidRPr="00B34A66" w:rsidTr="00B34A66">
        <w:trPr>
          <w:trHeight w:val="412"/>
        </w:trPr>
        <w:tc>
          <w:tcPr>
            <w:tcW w:w="2245" w:type="pct"/>
            <w:gridSpan w:val="5"/>
          </w:tcPr>
          <w:p w:rsidR="00704B52" w:rsidRPr="00B34A66" w:rsidRDefault="00704B52" w:rsidP="00B34A6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Сабақтың</w:t>
            </w:r>
            <w:r w:rsidR="00B34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  <w:r w:rsidRPr="00B34A66">
              <w:rPr>
                <w:rFonts w:ascii="Times New Roman" w:hAnsi="Times New Roman"/>
                <w:sz w:val="24"/>
                <w:szCs w:val="24"/>
              </w:rPr>
              <w:t>:</w:t>
            </w:r>
            <w:r w:rsidR="00BA67AB"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55" w:type="pct"/>
            <w:gridSpan w:val="4"/>
          </w:tcPr>
          <w:p w:rsidR="00704B52" w:rsidRPr="00B34A66" w:rsidRDefault="00B34A66" w:rsidP="00B34A6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Кристалдық тор түр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айланыс типтері және заттардың қасиеттері арасындағы байланыс</w:t>
            </w:r>
          </w:p>
        </w:tc>
      </w:tr>
      <w:tr w:rsidR="00704B52" w:rsidRPr="00B34A66" w:rsidTr="00B34A66">
        <w:tc>
          <w:tcPr>
            <w:tcW w:w="1611" w:type="pct"/>
            <w:gridSpan w:val="3"/>
          </w:tcPr>
          <w:p w:rsidR="00704B52" w:rsidRPr="00B34A66" w:rsidRDefault="00704B52" w:rsidP="00B34A66">
            <w:pPr>
              <w:spacing w:before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ы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а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ол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ткізілетін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у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тары</w:t>
            </w:r>
            <w:r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89" w:type="pct"/>
            <w:gridSpan w:val="6"/>
          </w:tcPr>
          <w:p w:rsidR="00704B52" w:rsidRPr="00B34A66" w:rsidRDefault="00704B52" w:rsidP="00B34A66">
            <w:pPr>
              <w:tabs>
                <w:tab w:val="left" w:pos="6592"/>
              </w:tabs>
              <w:spacing w:before="60" w:line="240" w:lineRule="auto"/>
              <w:ind w:right="113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8.1.4.3 -заттар қасиеттерінің кристалдық тор типтеріне тәуелділігін түсіндіру</w:t>
            </w:r>
          </w:p>
          <w:p w:rsidR="00704B52" w:rsidRPr="00B34A66" w:rsidRDefault="00704B52" w:rsidP="00B34A66">
            <w:pPr>
              <w:tabs>
                <w:tab w:val="left" w:pos="13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4B52" w:rsidRPr="00BC1494" w:rsidTr="00B34A66">
        <w:trPr>
          <w:trHeight w:val="603"/>
        </w:trPr>
        <w:tc>
          <w:tcPr>
            <w:tcW w:w="1611" w:type="pct"/>
            <w:gridSpan w:val="3"/>
          </w:tcPr>
          <w:p w:rsidR="00704B52" w:rsidRPr="00B34A66" w:rsidRDefault="00704B52" w:rsidP="00B34A66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ы</w:t>
            </w:r>
          </w:p>
        </w:tc>
        <w:tc>
          <w:tcPr>
            <w:tcW w:w="3389" w:type="pct"/>
            <w:gridSpan w:val="6"/>
          </w:tcPr>
          <w:p w:rsidR="00704B52" w:rsidRPr="00B34A66" w:rsidRDefault="00704B52" w:rsidP="00B34A66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оқушылар: </w:t>
            </w:r>
            <w:r w:rsidR="00BA67AB" w:rsidRPr="00B34A66">
              <w:rPr>
                <w:rFonts w:ascii="Times New Roman" w:hAnsi="Times New Roman"/>
                <w:sz w:val="24"/>
                <w:szCs w:val="24"/>
                <w:lang w:val="kk-KZ"/>
              </w:rPr>
              <w:t>кристал тор түрлерін</w:t>
            </w: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</w:t>
            </w:r>
          </w:p>
          <w:p w:rsidR="00704B52" w:rsidRPr="00B34A66" w:rsidRDefault="00704B52" w:rsidP="00B34A66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Басым бөлігі: заттар қасиеттерінің кристалдық тор типтеріне тәуелділігін түсіндіреді</w:t>
            </w:r>
          </w:p>
          <w:p w:rsidR="00704B52" w:rsidRPr="00B34A66" w:rsidRDefault="00704B52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Кейбір оқушылар:</w:t>
            </w:r>
            <w:r w:rsidR="0066367F"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заттар арқылы криссталдық тор </w:t>
            </w:r>
            <w:r w:rsidR="00392EB3"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елін </w:t>
            </w:r>
            <w:r w:rsidR="0066367F" w:rsidRPr="00B34A66">
              <w:rPr>
                <w:rFonts w:ascii="Times New Roman" w:hAnsi="Times New Roman"/>
                <w:sz w:val="24"/>
                <w:szCs w:val="24"/>
                <w:lang w:val="kk-KZ"/>
              </w:rPr>
              <w:t>құрады</w:t>
            </w:r>
          </w:p>
        </w:tc>
      </w:tr>
      <w:tr w:rsidR="009D6FFB" w:rsidRPr="00BC1494" w:rsidTr="00B34A66">
        <w:trPr>
          <w:trHeight w:val="603"/>
        </w:trPr>
        <w:tc>
          <w:tcPr>
            <w:tcW w:w="1611" w:type="pct"/>
            <w:gridSpan w:val="3"/>
          </w:tcPr>
          <w:p w:rsidR="00704B52" w:rsidRPr="00B34A66" w:rsidRDefault="00704B52" w:rsidP="00B34A66">
            <w:pPr>
              <w:spacing w:before="4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ғалау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і</w:t>
            </w:r>
          </w:p>
        </w:tc>
        <w:tc>
          <w:tcPr>
            <w:tcW w:w="3389" w:type="pct"/>
            <w:gridSpan w:val="6"/>
          </w:tcPr>
          <w:p w:rsidR="00704B52" w:rsidRPr="00B34A66" w:rsidRDefault="00704B52" w:rsidP="00B34A66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D6FFB" w:rsidRPr="00B34A66">
              <w:rPr>
                <w:rFonts w:ascii="Times New Roman" w:hAnsi="Times New Roman"/>
                <w:sz w:val="24"/>
                <w:szCs w:val="24"/>
                <w:lang w:val="ru-RU"/>
              </w:rPr>
              <w:t>.Кристалдық тор түрлерін</w:t>
            </w:r>
            <w:r w:rsidR="00B34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D6FFB" w:rsidRPr="00B34A66">
              <w:rPr>
                <w:rFonts w:ascii="Times New Roman" w:hAnsi="Times New Roman"/>
                <w:sz w:val="24"/>
                <w:szCs w:val="24"/>
                <w:lang w:val="ru-RU"/>
              </w:rPr>
              <w:t>біледі</w:t>
            </w:r>
          </w:p>
          <w:p w:rsidR="00704B52" w:rsidRPr="00B34A66" w:rsidRDefault="00704B52" w:rsidP="00B34A66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тт</w:t>
            </w:r>
            <w:r w:rsidR="009D6FFB" w:rsidRPr="00B34A66">
              <w:rPr>
                <w:rFonts w:ascii="Times New Roman" w:hAnsi="Times New Roman"/>
                <w:sz w:val="24"/>
                <w:szCs w:val="24"/>
                <w:lang w:val="kk-KZ"/>
              </w:rPr>
              <w:t>ар қасиеттерінің кристалдық тор түрлеріне тәуелділігін түсінеді</w:t>
            </w:r>
          </w:p>
          <w:p w:rsidR="00704B52" w:rsidRPr="00B34A66" w:rsidRDefault="00392EB3" w:rsidP="00B34A66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3.  Берілген заттар арқылы криссталдық тор моделін құрады</w:t>
            </w:r>
          </w:p>
        </w:tc>
      </w:tr>
      <w:tr w:rsidR="00704B52" w:rsidRPr="00BC1494" w:rsidTr="00B34A66">
        <w:trPr>
          <w:trHeight w:val="603"/>
        </w:trPr>
        <w:tc>
          <w:tcPr>
            <w:tcW w:w="1611" w:type="pct"/>
            <w:gridSpan w:val="3"/>
          </w:tcPr>
          <w:p w:rsidR="00704B52" w:rsidRPr="00B34A66" w:rsidRDefault="00704B52" w:rsidP="00B34A66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ілдік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тар</w:t>
            </w:r>
          </w:p>
          <w:p w:rsidR="00704B52" w:rsidRPr="00B34A66" w:rsidRDefault="00704B52" w:rsidP="00B34A66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pct"/>
            <w:gridSpan w:val="6"/>
          </w:tcPr>
          <w:p w:rsidR="00704B52" w:rsidRPr="00B34A66" w:rsidRDefault="00704B52" w:rsidP="00B34A66">
            <w:pPr>
              <w:spacing w:before="6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ексика \терминология:</w:t>
            </w:r>
            <w:r w:rsid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истал</w:t>
            </w:r>
            <w:r w:rsidR="00AA74C3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ықтор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лекула</w:t>
            </w:r>
            <w:r w:rsidR="00AA74C3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ық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том</w:t>
            </w:r>
            <w:r w:rsidR="00AA74C3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ық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он</w:t>
            </w:r>
            <w:r w:rsidR="00AA74C3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ық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қатты, газ, ері</w:t>
            </w:r>
            <w:r w:rsidR="00AA74C3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іш</w:t>
            </w:r>
          </w:p>
          <w:p w:rsidR="00704B52" w:rsidRPr="00B34A66" w:rsidRDefault="00704B52" w:rsidP="00B34A66">
            <w:pPr>
              <w:spacing w:before="6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иалогтер мен жазу</w:t>
            </w:r>
            <w:r w:rsid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үшін</w:t>
            </w:r>
            <w:r w:rsid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қолданылатын</w:t>
            </w:r>
            <w:r w:rsid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іркестер:</w:t>
            </w:r>
            <w:r w:rsidR="00B34A6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исталдық тор ……… типтерге</w:t>
            </w:r>
            <w:r w:rsid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іктеледі</w:t>
            </w:r>
          </w:p>
          <w:p w:rsidR="00704B52" w:rsidRPr="00B34A66" w:rsidRDefault="00936B01" w:rsidP="00B34A66">
            <w:pPr>
              <w:spacing w:before="6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исталдық тор түйіндерінде ион орналасса …</w:t>
            </w:r>
            <w:r w:rsidR="00704B52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исталдық тор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…… орналасса, атомдықкристелл тор, молекула орналасса …… кристалдық тор </w:t>
            </w:r>
            <w:r w:rsidR="00704B52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паталады</w:t>
            </w:r>
            <w:r w:rsidR="00AA74C3"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AA74C3" w:rsidRPr="00B34A66" w:rsidRDefault="00AA74C3" w:rsidP="00B34A66">
            <w:pPr>
              <w:spacing w:before="6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томдық кристалл торлызаттар ….. күйде, …….. кристалл торлызаттар газ күйінде, тұздарда ………кристалл тор болады.</w:t>
            </w:r>
          </w:p>
        </w:tc>
      </w:tr>
      <w:tr w:rsidR="00704B52" w:rsidRPr="00BC1494" w:rsidTr="00B34A66">
        <w:trPr>
          <w:trHeight w:val="603"/>
        </w:trPr>
        <w:tc>
          <w:tcPr>
            <w:tcW w:w="1611" w:type="pct"/>
            <w:gridSpan w:val="3"/>
          </w:tcPr>
          <w:p w:rsidR="00704B52" w:rsidRPr="00B34A66" w:rsidRDefault="00704B52" w:rsidP="00B34A66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ұндылықтарға баулу</w:t>
            </w:r>
          </w:p>
          <w:p w:rsidR="00704B52" w:rsidRPr="00B34A66" w:rsidRDefault="00704B52" w:rsidP="00B34A66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04B52" w:rsidRPr="00B34A66" w:rsidRDefault="00704B52" w:rsidP="00B34A66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pct"/>
            <w:gridSpan w:val="6"/>
          </w:tcPr>
          <w:p w:rsidR="00704B52" w:rsidRPr="00B34A66" w:rsidRDefault="00704B5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Мәңгілік ел жалпы</w:t>
            </w:r>
            <w:r w:rsidR="00B34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ұлттық</w:t>
            </w:r>
            <w:r w:rsidR="00B34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идеясының</w:t>
            </w:r>
            <w:r w:rsidR="00B34A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құндылығы.</w:t>
            </w:r>
          </w:p>
          <w:p w:rsidR="00704B52" w:rsidRPr="00B34A66" w:rsidRDefault="00704B52" w:rsidP="00B34A66">
            <w:pPr>
              <w:spacing w:before="6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ұрмет,ынтымақтастық,ашықтық</w:t>
            </w:r>
          </w:p>
          <w:p w:rsidR="00704B52" w:rsidRPr="00B34A66" w:rsidRDefault="00704B52" w:rsidP="00B34A66">
            <w:pPr>
              <w:spacing w:before="6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ңбек</w:t>
            </w:r>
            <w:r w:rsid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әне</w:t>
            </w:r>
            <w:r w:rsid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ығармашылық</w:t>
            </w:r>
          </w:p>
        </w:tc>
      </w:tr>
      <w:tr w:rsidR="00704B52" w:rsidRPr="00B34A66" w:rsidTr="00B34A66">
        <w:trPr>
          <w:trHeight w:val="384"/>
        </w:trPr>
        <w:tc>
          <w:tcPr>
            <w:tcW w:w="1611" w:type="pct"/>
            <w:gridSpan w:val="3"/>
          </w:tcPr>
          <w:p w:rsidR="00704B52" w:rsidRPr="00B34A66" w:rsidRDefault="00704B52" w:rsidP="00B34A66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әнаралық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йланыс</w:t>
            </w:r>
          </w:p>
        </w:tc>
        <w:tc>
          <w:tcPr>
            <w:tcW w:w="3389" w:type="pct"/>
            <w:gridSpan w:val="6"/>
          </w:tcPr>
          <w:p w:rsidR="00704B52" w:rsidRPr="00B34A66" w:rsidRDefault="00450562" w:rsidP="00B34A66">
            <w:pPr>
              <w:spacing w:before="6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Физика (атом,молекула)</w:t>
            </w:r>
          </w:p>
        </w:tc>
      </w:tr>
      <w:tr w:rsidR="00704B52" w:rsidRPr="00BC1494" w:rsidTr="00B34A66">
        <w:tc>
          <w:tcPr>
            <w:tcW w:w="1611" w:type="pct"/>
            <w:gridSpan w:val="3"/>
          </w:tcPr>
          <w:p w:rsidR="00704B52" w:rsidRPr="00B34A66" w:rsidRDefault="00704B52" w:rsidP="00B34A66">
            <w:pPr>
              <w:spacing w:before="4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704B52" w:rsidRPr="00B34A66" w:rsidRDefault="00704B52" w:rsidP="00B34A66">
            <w:pPr>
              <w:spacing w:before="4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pct"/>
            <w:gridSpan w:val="6"/>
          </w:tcPr>
          <w:p w:rsidR="00704B52" w:rsidRPr="00B34A66" w:rsidRDefault="00704B52" w:rsidP="00B34A66">
            <w:pPr>
              <w:spacing w:before="6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8.1.4.2 -иондық байланыстың түзілумеханизмін сипаттау және иондық қосылыстардың қасиеттерін болжау</w:t>
            </w:r>
          </w:p>
        </w:tc>
      </w:tr>
      <w:tr w:rsidR="00704B52" w:rsidRPr="00B34A66" w:rsidTr="00B34A66">
        <w:trPr>
          <w:trHeight w:val="305"/>
        </w:trPr>
        <w:tc>
          <w:tcPr>
            <w:tcW w:w="5000" w:type="pct"/>
            <w:gridSpan w:val="9"/>
          </w:tcPr>
          <w:p w:rsidR="00704B52" w:rsidRPr="00B34A66" w:rsidRDefault="00704B52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рысы</w:t>
            </w:r>
          </w:p>
        </w:tc>
      </w:tr>
      <w:tr w:rsidR="00704B52" w:rsidRPr="00B34A66" w:rsidTr="00B34A66">
        <w:trPr>
          <w:trHeight w:val="834"/>
        </w:trPr>
        <w:tc>
          <w:tcPr>
            <w:tcW w:w="1081" w:type="pct"/>
          </w:tcPr>
          <w:p w:rsidR="00704B52" w:rsidRPr="00B34A66" w:rsidRDefault="00704B52" w:rsidP="00B34A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оспарланған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езеңдері</w:t>
            </w:r>
          </w:p>
        </w:tc>
        <w:tc>
          <w:tcPr>
            <w:tcW w:w="3006" w:type="pct"/>
            <w:gridSpan w:val="7"/>
          </w:tcPr>
          <w:p w:rsidR="00704B52" w:rsidRPr="00B34A66" w:rsidRDefault="00704B52" w:rsidP="00B34A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ағы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оспарланған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ттығу</w:t>
            </w:r>
            <w:r w:rsid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үрлері</w:t>
            </w:r>
          </w:p>
          <w:p w:rsidR="00704B52" w:rsidRPr="00B34A66" w:rsidRDefault="00704B52" w:rsidP="00B34A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3" w:type="pct"/>
          </w:tcPr>
          <w:p w:rsidR="00704B52" w:rsidRPr="00B34A66" w:rsidRDefault="00704B52" w:rsidP="00B34A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тар</w:t>
            </w:r>
          </w:p>
        </w:tc>
      </w:tr>
      <w:tr w:rsidR="007451C0" w:rsidRPr="00BC1494" w:rsidTr="00B34A66">
        <w:trPr>
          <w:trHeight w:val="834"/>
        </w:trPr>
        <w:tc>
          <w:tcPr>
            <w:tcW w:w="1081" w:type="pct"/>
          </w:tcPr>
          <w:p w:rsidR="007451C0" w:rsidRPr="00B34A66" w:rsidRDefault="007451C0" w:rsidP="00B34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Сабақтың басы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pct"/>
            <w:gridSpan w:val="7"/>
          </w:tcPr>
          <w:p w:rsidR="007451C0" w:rsidRPr="00B34A66" w:rsidRDefault="007451C0" w:rsidP="00B34A66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 xml:space="preserve">Психологиялық ахуал: 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«Ақ тілек»</w:t>
            </w:r>
            <w:r w:rsidRPr="00B34A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тты серіту сәтін өткізу</w:t>
            </w:r>
            <w:r w:rsidRPr="00B34A6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.</w:t>
            </w: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 бір-бірлеріне допты лақтыру арқылы сәттілік тілейді. Мақсаты: сыныпта сенімділік қарым-қатынас, жағымды орта орнату.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на әдісі</w:t>
            </w:r>
            <w:r w:rsidR="000E2E11"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топтастыру </w:t>
            </w: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Семантикалық карта» әдісі арқылы үй тапсырмасын бекітемін.</w:t>
            </w: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Химиялық байланыс түрлерін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000"/>
            </w:tblGrid>
            <w:tr w:rsidR="007451C0" w:rsidRPr="00BC1494" w:rsidTr="00224AA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lang w:val="kk-KZ" w:eastAsia="ru-RU"/>
                    </w:rPr>
                  </w:pPr>
                </w:p>
              </w:tc>
            </w:tr>
          </w:tbl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/дұрыс жауапқа + таңбасын қояды/ </w:t>
            </w:r>
          </w:p>
          <w:p w:rsidR="00ED4B4D" w:rsidRPr="00B34A66" w:rsidRDefault="00ED4B4D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43954" cy="10865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069" t="39262" r="38803" b="43118"/>
                          <a:stretch/>
                        </pic:blipFill>
                        <pic:spPr bwMode="auto">
                          <a:xfrm>
                            <a:off x="0" y="0"/>
                            <a:ext cx="3382294" cy="1098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ұрыс жауабын АКТ-да көрсетемін</w:t>
            </w: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.</w:t>
            </w:r>
            <w:r w:rsidR="00A77839"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+,-</w:t>
            </w: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» </w:t>
            </w:r>
            <w:r w:rsidR="00434B97"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әдісі арқылы 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ғалау.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риптаграмма әдісі арқылы тақырыпты ашу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7451C0" w:rsidRPr="00BC1494" w:rsidTr="00224AAC">
              <w:tc>
                <w:tcPr>
                  <w:tcW w:w="279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</w:t>
                  </w:r>
                </w:p>
              </w:tc>
              <w:tc>
                <w:tcPr>
                  <w:tcW w:w="283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</w:t>
                  </w:r>
                </w:p>
              </w:tc>
              <w:tc>
                <w:tcPr>
                  <w:tcW w:w="283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283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</w:t>
                  </w:r>
                </w:p>
              </w:tc>
              <w:tc>
                <w:tcPr>
                  <w:tcW w:w="283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</w:t>
                  </w:r>
                </w:p>
              </w:tc>
              <w:tc>
                <w:tcPr>
                  <w:tcW w:w="284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  <w:tc>
                <w:tcPr>
                  <w:tcW w:w="283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</w:t>
                  </w:r>
                </w:p>
              </w:tc>
              <w:tc>
                <w:tcPr>
                  <w:tcW w:w="284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</w:t>
                  </w:r>
                </w:p>
              </w:tc>
              <w:tc>
                <w:tcPr>
                  <w:tcW w:w="283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</w:t>
                  </w:r>
                </w:p>
              </w:tc>
              <w:tc>
                <w:tcPr>
                  <w:tcW w:w="284" w:type="dxa"/>
                </w:tcPr>
                <w:p w:rsidR="007451C0" w:rsidRPr="00B34A66" w:rsidRDefault="007451C0" w:rsidP="00B34A66">
                  <w:pPr>
                    <w:framePr w:hSpace="180" w:wrap="around" w:vAnchor="text" w:hAnchor="margin" w:y="-47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34A6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</w:t>
                  </w:r>
                </w:p>
              </w:tc>
            </w:tr>
          </w:tbl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1.и           4.с         7.т         10.д  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2.қ           5.а         8.л        11.о              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3.р          6.к          9.ы                                             </w:t>
            </w:r>
          </w:p>
        </w:tc>
        <w:tc>
          <w:tcPr>
            <w:tcW w:w="913" w:type="pct"/>
          </w:tcPr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п</w:t>
            </w: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лестірмелі карточкалар</w:t>
            </w:r>
          </w:p>
          <w:p w:rsidR="007451C0" w:rsidRPr="00B34A66" w:rsidRDefault="007451C0" w:rsidP="00B34A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760C" w:rsidRPr="00B34A66" w:rsidRDefault="00C3760C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760C" w:rsidRPr="00B34A66" w:rsidRDefault="00C3760C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Түрлі-түсті шаршылар қиындысы</w:t>
            </w: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51C0" w:rsidRPr="00BC1494" w:rsidTr="00B34A66">
        <w:trPr>
          <w:trHeight w:val="1587"/>
        </w:trPr>
        <w:tc>
          <w:tcPr>
            <w:tcW w:w="1081" w:type="pct"/>
          </w:tcPr>
          <w:p w:rsidR="00C3760C" w:rsidRPr="00B34A66" w:rsidRDefault="00C3760C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Сабақтың ортасы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3006" w:type="pct"/>
            <w:gridSpan w:val="7"/>
          </w:tcPr>
          <w:p w:rsidR="00450562" w:rsidRPr="00B34A66" w:rsidRDefault="00450562" w:rsidP="00B34A66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Джигсо» 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діс</w:t>
            </w:r>
            <w:r w:rsidR="00731A00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імен бірін оқытуды ұйымдастыру.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апсырма: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Үш топқа үш</w:t>
            </w:r>
            <w:r w:rsidR="009C0F33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кристалдық тор туралы мәліметтер беріледі. П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стер қорғайды</w:t>
            </w:r>
          </w:p>
          <w:p w:rsidR="007451C0" w:rsidRPr="00B34A66" w:rsidRDefault="00C3760C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ристалдық тор</w:t>
            </w:r>
          </w:p>
          <w:p w:rsidR="00BB57A1" w:rsidRPr="00B34A66" w:rsidRDefault="00BB57A1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57A1" w:rsidRPr="00B34A66" w:rsidRDefault="00BB57A1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C3760C" w:rsidRPr="00B34A66" w:rsidRDefault="00C3760C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C3760C" w:rsidRPr="00B34A66" w:rsidRDefault="00C3760C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451C0" w:rsidRPr="00B34A66" w:rsidRDefault="003B7D3F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oundrect id="Скругленный прямоугольник 14" o:spid="_x0000_s1026" style="position:absolute;margin-left:84pt;margin-top:3.3pt;width:113pt;height:35.2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" fillcolor="#4f81bd [3204]" strokecolor="#243f60 [1604]" strokeweight="2pt">
                  <v:path arrowok="t"/>
                  <v:textbox>
                    <w:txbxContent>
                      <w:p w:rsidR="007451C0" w:rsidRPr="00725A78" w:rsidRDefault="007451C0" w:rsidP="00704B52">
                        <w:pP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725A78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Кристалдық тор</w:t>
                        </w:r>
                      </w:p>
                    </w:txbxContent>
                  </v:textbox>
                </v:roundrect>
              </w:pic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3B7D3F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32" type="#_x0000_t32" style="position:absolute;margin-left:191.75pt;margin-top:12.55pt;width:28.95pt;height:2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fAOAIAAGI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AutoShape 39" o:spid="_x0000_s1031" type="#_x0000_t32" style="position:absolute;margin-left:130.25pt;margin-top:8.05pt;width:0;height:28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vWMg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AutoShape 40" o:spid="_x0000_s1030" type="#_x0000_t32" style="position:absolute;margin-left:84pt;margin-top:12.55pt;width:9pt;height:18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nnPgIAAGw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">
                  <v:stroke endarrow="block"/>
                </v:shape>
              </w:pict>
            </w:r>
          </w:p>
          <w:p w:rsidR="007451C0" w:rsidRPr="00B34A66" w:rsidRDefault="007451C0" w:rsidP="00B34A66">
            <w:pPr>
              <w:tabs>
                <w:tab w:val="left" w:pos="27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7451C0" w:rsidRPr="00B34A66" w:rsidRDefault="003B7D3F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B7D3F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9" o:spid="_x0000_s1027" style="position:absolute;margin-left:92.9pt;margin-top:9.8pt;width:110.75pt;height:2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" fillcolor="#5b9bd5" strokecolor="#41719c" strokeweight="1pt">
                  <v:stroke joinstyle="miter"/>
                  <v:path arrowok="t"/>
                  <v:textbox>
                    <w:txbxContent>
                      <w:p w:rsidR="007451C0" w:rsidRPr="00AE5B1F" w:rsidRDefault="007451C0" w:rsidP="00704B52">
                        <w:pPr>
                          <w:jc w:val="center"/>
                          <w:rPr>
                            <w:lang w:val="kk-KZ"/>
                          </w:rPr>
                        </w:pPr>
                        <w:r w:rsidRPr="00725A78">
                          <w:rPr>
                            <w:lang w:val="kk-KZ"/>
                          </w:rPr>
                          <w:t>Молекулалық</w:t>
                        </w:r>
                      </w:p>
                    </w:txbxContent>
                  </v:textbox>
                </v:oval>
              </w:pict>
            </w:r>
            <w:r w:rsidRPr="003B7D3F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8" o:spid="_x0000_s1028" style="position:absolute;margin-left:210.65pt;margin-top:3.8pt;width:66.75pt;height:34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" fillcolor="#5b9bd5" strokecolor="#41719c" strokeweight="1pt">
                  <v:stroke joinstyle="miter"/>
                  <v:path arrowok="t"/>
                  <v:textbox>
                    <w:txbxContent>
                      <w:p w:rsidR="007451C0" w:rsidRPr="00725A78" w:rsidRDefault="007451C0" w:rsidP="00704B52">
                        <w:pPr>
                          <w:jc w:val="center"/>
                          <w:rPr>
                            <w:lang w:val="kk-KZ"/>
                          </w:rPr>
                        </w:pPr>
                        <w:r w:rsidRPr="00725A78">
                          <w:rPr>
                            <w:lang w:val="kk-KZ"/>
                          </w:rPr>
                          <w:t>Атомдық</w:t>
                        </w:r>
                      </w:p>
                    </w:txbxContent>
                  </v:textbox>
                </v:oval>
              </w:pict>
            </w:r>
            <w:r w:rsidRPr="003B7D3F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Овал 5" o:spid="_x0000_s1029" style="position:absolute;margin-left:-2.5pt;margin-top:4.55pt;width:86.5pt;height:28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" fillcolor="#4f81bd [3204]" strokecolor="#243f60 [1604]" strokeweight="2pt">
                  <v:path arrowok="t"/>
                  <v:textbox>
                    <w:txbxContent>
                      <w:p w:rsidR="007451C0" w:rsidRPr="00725A78" w:rsidRDefault="007451C0" w:rsidP="00704B52">
                        <w:pPr>
                          <w:rPr>
                            <w:rFonts w:ascii="Aharoni" w:hAnsi="Aharoni" w:cs="Aharoni"/>
                          </w:rPr>
                        </w:pPr>
                        <w:r w:rsidRPr="00725A78">
                          <w:rPr>
                            <w:rFonts w:ascii="Cambria" w:hAnsi="Cambria" w:cs="Cambria"/>
                            <w:lang w:val="kk-KZ"/>
                          </w:rPr>
                          <w:t>Иондық</w:t>
                        </w:r>
                      </w:p>
                    </w:txbxContent>
                  </v:textbox>
                </v:oval>
              </w:pic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450562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Дескриптор:</w:t>
            </w:r>
            <w:r w:rsidR="00450562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Кристалдық торға</w:t>
            </w:r>
          </w:p>
          <w:p w:rsidR="007451C0" w:rsidRPr="00B34A66" w:rsidRDefault="005D2E6F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нықтамасын айтады;</w:t>
            </w:r>
          </w:p>
          <w:p w:rsidR="005D2E6F" w:rsidRPr="00B34A66" w:rsidRDefault="005D2E6F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ристалдық тор түйіндеріндегі</w:t>
            </w:r>
          </w:p>
          <w:p w:rsidR="005D2E6F" w:rsidRPr="00B34A66" w:rsidRDefault="005D2E6F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өлшектерді көрсетеді</w:t>
            </w:r>
          </w:p>
          <w:p w:rsidR="005D2E6F" w:rsidRPr="00B34A66" w:rsidRDefault="005D2E6F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Зат қасиетіне сипаттама береді</w:t>
            </w:r>
          </w:p>
          <w:p w:rsidR="005D2E6F" w:rsidRPr="00B34A66" w:rsidRDefault="005D2E6F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ескриптор арқылы 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Екі жұлдыз бір тілек»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әдісімен топтар бір-бірін бағалайды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қа оралу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: Бұл тапсырманы сабақтың 1,2 мақсатына жету үшін жасадым.</w:t>
            </w:r>
          </w:p>
          <w:p w:rsidR="005D2E6F" w:rsidRPr="00B34A66" w:rsidRDefault="005D2E6F" w:rsidP="00B34A66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 тапсырма</w:t>
            </w:r>
            <w:r w:rsidR="005D2E6F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. Жұптық жұмыс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Модельдеу әдісі»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Берілген құралдармен ас тұзының,</w:t>
            </w:r>
            <w:r w:rsid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лмаздық,</w:t>
            </w:r>
            <w:r w:rsid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олекулалық кристал</w:t>
            </w:r>
            <w:r w:rsidR="005D2E6F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л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орының моделін құру.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Бағалау.</w:t>
            </w:r>
            <w:r w:rsidR="00052228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«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Әткеншек әдісі</w:t>
            </w:r>
            <w:r w:rsidR="00052228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ірін-бірі бағалайды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қа орал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.Бұл тапсырманы сабақтың 3 мақсатына жету үшін жасад</w:t>
            </w:r>
            <w:r w:rsidR="00052228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ым 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 тапсырма</w:t>
            </w:r>
            <w:r w:rsidR="005D2E6F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. </w:t>
            </w:r>
            <w:r w:rsidR="00434B97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ралау.</w:t>
            </w:r>
            <w:r w:rsidR="005D2E6F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«</w:t>
            </w:r>
            <w:r w:rsidR="00434B97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апсырма</w:t>
            </w:r>
            <w:r w:rsidR="005D2E6F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» 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әдісі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Химиялық диктант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Кристалдағы иондар,атомдар,молекулалар белгілі бір қашықтықта ретті орналаса отырып............. түзеді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2.Атомдық кристалдық торлар......сияқты жай заттарға тән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3.Молекулалық кристалдық торлардың </w:t>
            </w:r>
            <w:r w:rsidR="0008318A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үйіндерінде......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орналасады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4.Иондық кристалдық торлардың түйіндерінде қарама-қарсы зарядталған.......болады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5.Аморфты заттардың бөлшектері ретсіз орналасады.....температурасы болмайды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Жауабы АКТ-да көрсетіледі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Бағалау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052228"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INSERT</w:t>
            </w:r>
            <w:r w:rsidR="008306F0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дісі арқылы бағаладым</w:t>
            </w:r>
          </w:p>
          <w:p w:rsidR="007451C0" w:rsidRPr="00B34A66" w:rsidRDefault="007451C0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қа оралу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.Берілген мақсатқа жету үшін </w:t>
            </w:r>
          </w:p>
        </w:tc>
        <w:tc>
          <w:tcPr>
            <w:tcW w:w="913" w:type="pct"/>
          </w:tcPr>
          <w:p w:rsidR="00450562" w:rsidRPr="00B34A66" w:rsidRDefault="004505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Топпен жұмыс жасайды</w:t>
            </w: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B57A1" w:rsidRPr="00B34A66" w:rsidRDefault="00BB57A1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widowControl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қулық,қабырғаға ілінген  ватмандар, түрлі-түсті маркерлер</w:t>
            </w: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Топтық жұмысқа арналған ресурстар</w:t>
            </w:r>
          </w:p>
          <w:p w:rsidR="007451C0" w:rsidRPr="00B34A66" w:rsidRDefault="007451C0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1862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Әр түрлі пластилиндер,шырпылар</w:t>
            </w:r>
          </w:p>
        </w:tc>
      </w:tr>
      <w:tr w:rsidR="007451C0" w:rsidRPr="00B34A66" w:rsidTr="00B34A66">
        <w:trPr>
          <w:trHeight w:val="555"/>
        </w:trPr>
        <w:tc>
          <w:tcPr>
            <w:tcW w:w="1081" w:type="pct"/>
          </w:tcPr>
          <w:p w:rsidR="00BB57A1" w:rsidRPr="00B34A66" w:rsidRDefault="00BB57A1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ru-RU"/>
              </w:rPr>
              <w:t>Сабақтыңсоңы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pct"/>
            <w:gridSpan w:val="7"/>
          </w:tcPr>
          <w:p w:rsidR="00BB57A1" w:rsidRPr="00B34A66" w:rsidRDefault="00C3760C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A66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4925</wp:posOffset>
                  </wp:positionV>
                  <wp:extent cx="3150951" cy="1447800"/>
                  <wp:effectExtent l="19050" t="0" r="0" b="0"/>
                  <wp:wrapNone/>
                  <wp:docPr id="1" name="Рисунок 1" descr="C:\Users\2018-KZ\Desktop\img_user_file_566861fc15bcd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8-KZ\Desktop\img_user_file_566861fc15bcd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183" cy="150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1498" w:rsidRPr="00B34A66" w:rsidRDefault="00641498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51C0" w:rsidRPr="00B34A66" w:rsidRDefault="007451C0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51C0" w:rsidRPr="00B34A66" w:rsidRDefault="007451C0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04EE" w:rsidRPr="00B34A66" w:rsidRDefault="003804EE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4A66" w:rsidRDefault="00B34A66" w:rsidP="00B34A66">
            <w:pPr>
              <w:spacing w:before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B34A66" w:rsidRDefault="00B34A66" w:rsidP="00B34A66">
            <w:pPr>
              <w:spacing w:before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Үй тапсырма:§</w:t>
            </w:r>
            <w:r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8 1-5 жаттығу орындау</w:t>
            </w:r>
          </w:p>
          <w:p w:rsidR="007451C0" w:rsidRPr="00B34A66" w:rsidRDefault="007451C0" w:rsidP="00B34A66">
            <w:pPr>
              <w:spacing w:before="6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13" w:type="pct"/>
          </w:tcPr>
          <w:p w:rsidR="007451C0" w:rsidRPr="00B34A66" w:rsidRDefault="00781862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түйген білімдерін жазады.</w:t>
            </w:r>
          </w:p>
          <w:p w:rsidR="00C3760C" w:rsidRPr="00B34A66" w:rsidRDefault="00C3760C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760C" w:rsidRPr="00B34A66" w:rsidRDefault="00C3760C" w:rsidP="00B34A66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1C0" w:rsidRPr="00B34A66" w:rsidTr="00B34A66">
        <w:tc>
          <w:tcPr>
            <w:tcW w:w="1820" w:type="pct"/>
            <w:gridSpan w:val="4"/>
          </w:tcPr>
          <w:p w:rsidR="007451C0" w:rsidRPr="00B34A66" w:rsidRDefault="007451C0" w:rsidP="00B34A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ралау</w:t>
            </w:r>
            <w:r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із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ндай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әсілмен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өбірек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олдау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өрсетпексіз</w:t>
            </w:r>
            <w:r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із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қаларға қарағанда қабілетті оқ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шыларға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ндай</w:t>
            </w:r>
            <w:r w:rsidR="00B34A66"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псырмалар бересіз? </w:t>
            </w:r>
          </w:p>
        </w:tc>
        <w:tc>
          <w:tcPr>
            <w:tcW w:w="1710" w:type="pct"/>
            <w:gridSpan w:val="2"/>
          </w:tcPr>
          <w:p w:rsidR="007451C0" w:rsidRPr="00B34A66" w:rsidRDefault="007451C0" w:rsidP="00B34A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ғалау</w:t>
            </w:r>
            <w:r w:rsidRPr="00B34A6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ізоқушылардыңматериалдыигерудеңгейінқалайтексерудіжоспарлапотырсыз</w:t>
            </w:r>
            <w:r w:rsidRPr="00B34A6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470" w:type="pct"/>
            <w:gridSpan w:val="3"/>
          </w:tcPr>
          <w:p w:rsidR="007451C0" w:rsidRPr="00B34A66" w:rsidRDefault="007451C0" w:rsidP="00B34A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саулықжәнеқауіпсіздіктехникасынсақтау</w:t>
            </w:r>
            <w:r w:rsidRPr="00B34A6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34A6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7451C0" w:rsidRPr="00BC1494" w:rsidTr="00B34A66">
        <w:trPr>
          <w:trHeight w:val="896"/>
        </w:trPr>
        <w:tc>
          <w:tcPr>
            <w:tcW w:w="1820" w:type="pct"/>
            <w:gridSpan w:val="4"/>
          </w:tcPr>
          <w:p w:rsidR="00D6647B" w:rsidRPr="00B34A66" w:rsidRDefault="002624E0" w:rsidP="00B34A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Барлық оқушылар</w:t>
            </w:r>
            <w:r w:rsidR="005F6DE5" w:rsidRPr="00B34A66"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истал тор түрлерін сипаттауға тапсырмалар орындату арқылы </w:t>
            </w:r>
            <w:r w:rsidR="005F6DE5" w:rsidRPr="00B34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у көрсету,көпшілік оқулар</w:t>
            </w:r>
          </w:p>
          <w:p w:rsidR="005F6DE5" w:rsidRPr="00B34A66" w:rsidRDefault="005F6DE5" w:rsidP="00B34A66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заттар қасиеттерінің кристалдық тор типтеріне тәуелділігін түсіндіру  тапсырмалары арқылы және кейбір оқушыларға берілген заттар арқылы криссталдық тор моделін құру тапсырмаларын орындату арқылы қабілетті оқушыларға қолдау көрсету.</w:t>
            </w: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10" w:type="pct"/>
            <w:gridSpan w:val="2"/>
          </w:tcPr>
          <w:p w:rsidR="003804EE" w:rsidRPr="00B34A66" w:rsidRDefault="00052228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INSERT» </w:t>
            </w:r>
            <w:r w:rsidR="003804EE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дісі арқылы топтар бірін-бірі бағалайды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2624E0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сы бағалау арқылы сабақтың 1,2,3 барлық мақсаттарын </w:t>
            </w:r>
            <w:r w:rsidR="008133AD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жүзеге</w:t>
            </w:r>
            <w:r w:rsidR="002624E0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қалай </w:t>
            </w:r>
            <w:r w:rsidR="008133AD"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сқаны анықталды</w:t>
            </w:r>
          </w:p>
          <w:p w:rsidR="000D19E7" w:rsidRPr="00B34A66" w:rsidRDefault="002624E0" w:rsidP="00B34A66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.</w:t>
            </w:r>
            <w:r w:rsidR="00052228"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Әткеншек» </w:t>
            </w:r>
            <w:r w:rsidRPr="00B34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әдісімен бағалау арқылы кристалдық тор моделін құруды қаншалықты меңгеру дәрежесіанықталды</w:t>
            </w:r>
          </w:p>
          <w:p w:rsidR="000D19E7" w:rsidRPr="00B34A66" w:rsidRDefault="000D19E7" w:rsidP="00B34A66">
            <w:pPr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.</w:t>
            </w:r>
            <w:r w:rsidRPr="00B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«Екі жұлдыз бір тілек» </w:t>
            </w:r>
          </w:p>
          <w:p w:rsidR="007451C0" w:rsidRPr="00B34A66" w:rsidRDefault="008133AD" w:rsidP="00B34A66">
            <w:pPr>
              <w:spacing w:before="6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hAnsi="Times New Roman"/>
                <w:sz w:val="24"/>
                <w:szCs w:val="24"/>
                <w:lang w:val="kk-KZ"/>
              </w:rPr>
              <w:t>Әдісі арқылы оқушылар бір-біріне кері байланыс жасап бағалайды.Осы бағалау арқылы сабақтың 1 мақсаты жүзеге қалай асқанын анықталды</w:t>
            </w:r>
          </w:p>
        </w:tc>
        <w:tc>
          <w:tcPr>
            <w:tcW w:w="1470" w:type="pct"/>
            <w:gridSpan w:val="3"/>
          </w:tcPr>
          <w:p w:rsidR="005F6DE5" w:rsidRPr="00B34A66" w:rsidRDefault="005F6DE5" w:rsidP="00B34A66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B34A66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Психологиялық ахуал</w:t>
            </w:r>
          </w:p>
          <w:p w:rsidR="007451C0" w:rsidRPr="00B34A66" w:rsidRDefault="005F6DE5" w:rsidP="00B34A66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«Ақ тілек»</w:t>
            </w:r>
            <w:r w:rsidRPr="00B34A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тты </w:t>
            </w:r>
            <w:r w:rsidRPr="00B34A6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.</w:t>
            </w:r>
            <w:r w:rsidR="007451C0"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ергіту жаттығулары мен белсенді жұмыс түрлерін қолдану.</w:t>
            </w:r>
          </w:p>
          <w:p w:rsidR="007451C0" w:rsidRPr="00B34A66" w:rsidRDefault="007451C0" w:rsidP="00B34A66">
            <w:p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val="kk-KZ"/>
              </w:rPr>
            </w:pPr>
          </w:p>
        </w:tc>
      </w:tr>
      <w:tr w:rsidR="005F6DE5" w:rsidRPr="00BC1494" w:rsidTr="00B34A66">
        <w:trPr>
          <w:trHeight w:val="896"/>
        </w:trPr>
        <w:tc>
          <w:tcPr>
            <w:tcW w:w="1820" w:type="pct"/>
            <w:gridSpan w:val="4"/>
          </w:tcPr>
          <w:p w:rsidR="005F6DE5" w:rsidRPr="00B34A66" w:rsidRDefault="005F6DE5" w:rsidP="00B34A66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10" w:type="pct"/>
            <w:gridSpan w:val="2"/>
          </w:tcPr>
          <w:p w:rsidR="005F6DE5" w:rsidRPr="00B34A66" w:rsidRDefault="005F6DE5" w:rsidP="00B34A66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70" w:type="pct"/>
            <w:gridSpan w:val="3"/>
          </w:tcPr>
          <w:p w:rsidR="005F6DE5" w:rsidRPr="00B34A66" w:rsidRDefault="005F6DE5" w:rsidP="00B34A66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7451C0" w:rsidRPr="00BC1494" w:rsidTr="00B34A66">
        <w:trPr>
          <w:trHeight w:val="557"/>
        </w:trPr>
        <w:tc>
          <w:tcPr>
            <w:tcW w:w="1199" w:type="pct"/>
            <w:gridSpan w:val="2"/>
            <w:vMerge w:val="restart"/>
          </w:tcPr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801" w:type="pct"/>
            <w:gridSpan w:val="7"/>
          </w:tcPr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7451C0" w:rsidRPr="00BC1494" w:rsidTr="00B34A66">
        <w:trPr>
          <w:trHeight w:val="2265"/>
        </w:trPr>
        <w:tc>
          <w:tcPr>
            <w:tcW w:w="1199" w:type="pct"/>
            <w:gridSpan w:val="2"/>
            <w:vMerge/>
          </w:tcPr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801" w:type="pct"/>
            <w:gridSpan w:val="7"/>
          </w:tcPr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7451C0" w:rsidRPr="00BC1494" w:rsidTr="00B34A66">
        <w:trPr>
          <w:trHeight w:val="4230"/>
        </w:trPr>
        <w:tc>
          <w:tcPr>
            <w:tcW w:w="5000" w:type="pct"/>
            <w:gridSpan w:val="9"/>
          </w:tcPr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: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7451C0" w:rsidRPr="00B34A66" w:rsidRDefault="007451C0" w:rsidP="00B34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51C0" w:rsidRPr="00B34A66" w:rsidRDefault="007451C0" w:rsidP="00B34A6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34A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</w:tc>
      </w:tr>
    </w:tbl>
    <w:p w:rsidR="00D26F38" w:rsidRPr="00BB57A1" w:rsidRDefault="00D26F38" w:rsidP="00D26F38">
      <w:pPr>
        <w:rPr>
          <w:rFonts w:ascii="Times New Roman" w:hAnsi="Times New Roman"/>
          <w:sz w:val="28"/>
          <w:szCs w:val="28"/>
          <w:lang w:val="kk-KZ"/>
        </w:rPr>
      </w:pPr>
      <w:bookmarkStart w:id="1" w:name="_GoBack"/>
    </w:p>
    <w:bookmarkEnd w:id="1"/>
    <w:p w:rsidR="00D26F38" w:rsidRPr="00BB57A1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lang w:val="kk-KZ"/>
        </w:rPr>
      </w:pPr>
      <w:r w:rsidRPr="00BB57A1">
        <w:rPr>
          <w:rFonts w:ascii="Times New Roman" w:hAnsi="Times New Roman"/>
          <w:lang w:val="kk-KZ"/>
        </w:rPr>
        <w:tab/>
      </w:r>
    </w:p>
    <w:p w:rsidR="00434B97" w:rsidRPr="00BB57A1" w:rsidRDefault="00434B97" w:rsidP="00434B97">
      <w:pPr>
        <w:rPr>
          <w:sz w:val="28"/>
          <w:szCs w:val="28"/>
          <w:lang w:val="kk-KZ"/>
        </w:rPr>
      </w:pPr>
    </w:p>
    <w:p w:rsidR="00434B97" w:rsidRPr="00BB57A1" w:rsidRDefault="00434B97" w:rsidP="00434B97">
      <w:pPr>
        <w:rPr>
          <w:sz w:val="28"/>
          <w:szCs w:val="28"/>
          <w:lang w:val="kk-KZ"/>
        </w:rPr>
      </w:pPr>
    </w:p>
    <w:p w:rsidR="00434B97" w:rsidRPr="00BB57A1" w:rsidRDefault="00434B97" w:rsidP="00434B97">
      <w:pPr>
        <w:rPr>
          <w:sz w:val="28"/>
          <w:szCs w:val="28"/>
          <w:lang w:val="kk-KZ"/>
        </w:rPr>
      </w:pPr>
    </w:p>
    <w:bookmarkEnd w:id="0"/>
    <w:p w:rsidR="00434B97" w:rsidRPr="00BB57A1" w:rsidRDefault="00434B97" w:rsidP="00434B97">
      <w:pPr>
        <w:rPr>
          <w:sz w:val="28"/>
          <w:szCs w:val="28"/>
          <w:lang w:val="kk-KZ"/>
        </w:rPr>
      </w:pPr>
    </w:p>
    <w:sectPr w:rsidR="00434B97" w:rsidRPr="00BB57A1" w:rsidSect="00D26F38">
      <w:head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DB" w:rsidRDefault="00186DDB" w:rsidP="00FE3E8D">
      <w:pPr>
        <w:spacing w:line="240" w:lineRule="auto"/>
      </w:pPr>
      <w:r>
        <w:separator/>
      </w:r>
    </w:p>
  </w:endnote>
  <w:endnote w:type="continuationSeparator" w:id="1">
    <w:p w:rsidR="00186DDB" w:rsidRDefault="00186DDB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DB" w:rsidRDefault="00186DDB" w:rsidP="00FE3E8D">
      <w:pPr>
        <w:spacing w:line="240" w:lineRule="auto"/>
      </w:pPr>
      <w:r>
        <w:separator/>
      </w:r>
    </w:p>
  </w:footnote>
  <w:footnote w:type="continuationSeparator" w:id="1">
    <w:p w:rsidR="00186DDB" w:rsidRDefault="00186DDB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70E68"/>
    <w:multiLevelType w:val="hybridMultilevel"/>
    <w:tmpl w:val="770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1"/>
  </w:num>
  <w:num w:numId="5">
    <w:abstractNumId w:val="19"/>
  </w:num>
  <w:num w:numId="6">
    <w:abstractNumId w:val="26"/>
  </w:num>
  <w:num w:numId="7">
    <w:abstractNumId w:val="13"/>
  </w:num>
  <w:num w:numId="8">
    <w:abstractNumId w:val="3"/>
  </w:num>
  <w:num w:numId="9">
    <w:abstractNumId w:val="23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 w:numId="17">
    <w:abstractNumId w:val="8"/>
  </w:num>
  <w:num w:numId="18">
    <w:abstractNumId w:val="22"/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  <w:num w:numId="23">
    <w:abstractNumId w:val="25"/>
  </w:num>
  <w:num w:numId="24">
    <w:abstractNumId w:val="17"/>
  </w:num>
  <w:num w:numId="25">
    <w:abstractNumId w:val="16"/>
  </w:num>
  <w:num w:numId="26">
    <w:abstractNumId w:val="2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5B9"/>
    <w:rsid w:val="000018E9"/>
    <w:rsid w:val="00005516"/>
    <w:rsid w:val="000208D1"/>
    <w:rsid w:val="00030597"/>
    <w:rsid w:val="000412F2"/>
    <w:rsid w:val="00041862"/>
    <w:rsid w:val="0004355F"/>
    <w:rsid w:val="000435F3"/>
    <w:rsid w:val="00052228"/>
    <w:rsid w:val="000566B0"/>
    <w:rsid w:val="00063FC6"/>
    <w:rsid w:val="00075AD3"/>
    <w:rsid w:val="00080F6D"/>
    <w:rsid w:val="00082368"/>
    <w:rsid w:val="0008318A"/>
    <w:rsid w:val="00090735"/>
    <w:rsid w:val="00090A74"/>
    <w:rsid w:val="0009183F"/>
    <w:rsid w:val="000A0887"/>
    <w:rsid w:val="000A3DA1"/>
    <w:rsid w:val="000B05EE"/>
    <w:rsid w:val="000B08D7"/>
    <w:rsid w:val="000B451A"/>
    <w:rsid w:val="000C1F9A"/>
    <w:rsid w:val="000C33D9"/>
    <w:rsid w:val="000C4066"/>
    <w:rsid w:val="000D19E7"/>
    <w:rsid w:val="000E2C56"/>
    <w:rsid w:val="000E2E11"/>
    <w:rsid w:val="000E6882"/>
    <w:rsid w:val="000F199D"/>
    <w:rsid w:val="0010685C"/>
    <w:rsid w:val="001153C0"/>
    <w:rsid w:val="00120EE8"/>
    <w:rsid w:val="00123456"/>
    <w:rsid w:val="00123865"/>
    <w:rsid w:val="00134200"/>
    <w:rsid w:val="00154E41"/>
    <w:rsid w:val="0015718F"/>
    <w:rsid w:val="00157C51"/>
    <w:rsid w:val="0017583E"/>
    <w:rsid w:val="00175EE4"/>
    <w:rsid w:val="0017712C"/>
    <w:rsid w:val="001809FA"/>
    <w:rsid w:val="001821B0"/>
    <w:rsid w:val="001823DB"/>
    <w:rsid w:val="00183996"/>
    <w:rsid w:val="001864A3"/>
    <w:rsid w:val="00186DDB"/>
    <w:rsid w:val="00187B15"/>
    <w:rsid w:val="0019169B"/>
    <w:rsid w:val="00191724"/>
    <w:rsid w:val="0019503F"/>
    <w:rsid w:val="001A3BDA"/>
    <w:rsid w:val="001C2D9A"/>
    <w:rsid w:val="001D5BDE"/>
    <w:rsid w:val="001F5FCE"/>
    <w:rsid w:val="00200263"/>
    <w:rsid w:val="00202087"/>
    <w:rsid w:val="002024C5"/>
    <w:rsid w:val="002115C4"/>
    <w:rsid w:val="002153B5"/>
    <w:rsid w:val="002166F7"/>
    <w:rsid w:val="002175CF"/>
    <w:rsid w:val="00232BD2"/>
    <w:rsid w:val="00243F76"/>
    <w:rsid w:val="00252BF6"/>
    <w:rsid w:val="00252CEB"/>
    <w:rsid w:val="002624E0"/>
    <w:rsid w:val="0026347F"/>
    <w:rsid w:val="00270A77"/>
    <w:rsid w:val="00274E2D"/>
    <w:rsid w:val="002768B0"/>
    <w:rsid w:val="00280D19"/>
    <w:rsid w:val="00286DB0"/>
    <w:rsid w:val="00287A44"/>
    <w:rsid w:val="002909AB"/>
    <w:rsid w:val="00290C22"/>
    <w:rsid w:val="00291F14"/>
    <w:rsid w:val="0029348E"/>
    <w:rsid w:val="002940CF"/>
    <w:rsid w:val="002A5EB1"/>
    <w:rsid w:val="002C1470"/>
    <w:rsid w:val="002E1DAF"/>
    <w:rsid w:val="002E65AC"/>
    <w:rsid w:val="002F1102"/>
    <w:rsid w:val="002F3C39"/>
    <w:rsid w:val="002F7A04"/>
    <w:rsid w:val="0030302B"/>
    <w:rsid w:val="00306A0D"/>
    <w:rsid w:val="00307616"/>
    <w:rsid w:val="00321408"/>
    <w:rsid w:val="00322F68"/>
    <w:rsid w:val="003253EA"/>
    <w:rsid w:val="003254DF"/>
    <w:rsid w:val="003260AD"/>
    <w:rsid w:val="00330362"/>
    <w:rsid w:val="00334AE0"/>
    <w:rsid w:val="00336219"/>
    <w:rsid w:val="00336F01"/>
    <w:rsid w:val="00341843"/>
    <w:rsid w:val="003543F0"/>
    <w:rsid w:val="003771BD"/>
    <w:rsid w:val="003804EE"/>
    <w:rsid w:val="00383524"/>
    <w:rsid w:val="00392EB3"/>
    <w:rsid w:val="003945DA"/>
    <w:rsid w:val="0039715F"/>
    <w:rsid w:val="003B76C3"/>
    <w:rsid w:val="003B7CFD"/>
    <w:rsid w:val="003B7D3F"/>
    <w:rsid w:val="003C0124"/>
    <w:rsid w:val="003C4EDF"/>
    <w:rsid w:val="003C5D27"/>
    <w:rsid w:val="003D205C"/>
    <w:rsid w:val="003D282D"/>
    <w:rsid w:val="003E3E54"/>
    <w:rsid w:val="003F7976"/>
    <w:rsid w:val="00401B36"/>
    <w:rsid w:val="00405A84"/>
    <w:rsid w:val="004125C5"/>
    <w:rsid w:val="00413E67"/>
    <w:rsid w:val="00414732"/>
    <w:rsid w:val="00423283"/>
    <w:rsid w:val="00423A55"/>
    <w:rsid w:val="00425805"/>
    <w:rsid w:val="00426476"/>
    <w:rsid w:val="00427979"/>
    <w:rsid w:val="00427FC2"/>
    <w:rsid w:val="0043235B"/>
    <w:rsid w:val="004339CD"/>
    <w:rsid w:val="00434B97"/>
    <w:rsid w:val="00450562"/>
    <w:rsid w:val="00450687"/>
    <w:rsid w:val="004512A1"/>
    <w:rsid w:val="004611FB"/>
    <w:rsid w:val="0046522B"/>
    <w:rsid w:val="00475028"/>
    <w:rsid w:val="00476511"/>
    <w:rsid w:val="00487330"/>
    <w:rsid w:val="00492D32"/>
    <w:rsid w:val="004A2D3F"/>
    <w:rsid w:val="004A78E2"/>
    <w:rsid w:val="004B37A1"/>
    <w:rsid w:val="004C03DD"/>
    <w:rsid w:val="004C52D0"/>
    <w:rsid w:val="004D1A21"/>
    <w:rsid w:val="004D72EA"/>
    <w:rsid w:val="004E21BA"/>
    <w:rsid w:val="004F715D"/>
    <w:rsid w:val="0050285C"/>
    <w:rsid w:val="005035BA"/>
    <w:rsid w:val="005116C5"/>
    <w:rsid w:val="005247FD"/>
    <w:rsid w:val="00537E9E"/>
    <w:rsid w:val="0054312C"/>
    <w:rsid w:val="00553337"/>
    <w:rsid w:val="00553344"/>
    <w:rsid w:val="00560D51"/>
    <w:rsid w:val="0056349E"/>
    <w:rsid w:val="00571760"/>
    <w:rsid w:val="005721CD"/>
    <w:rsid w:val="0057718C"/>
    <w:rsid w:val="005A295D"/>
    <w:rsid w:val="005A5B86"/>
    <w:rsid w:val="005B60D6"/>
    <w:rsid w:val="005C0D21"/>
    <w:rsid w:val="005C208D"/>
    <w:rsid w:val="005C45DF"/>
    <w:rsid w:val="005D2E6F"/>
    <w:rsid w:val="005E005A"/>
    <w:rsid w:val="005E369E"/>
    <w:rsid w:val="005E622A"/>
    <w:rsid w:val="005F4CFD"/>
    <w:rsid w:val="005F65CD"/>
    <w:rsid w:val="005F6DE5"/>
    <w:rsid w:val="00600D74"/>
    <w:rsid w:val="0060341B"/>
    <w:rsid w:val="006234CD"/>
    <w:rsid w:val="00625ACF"/>
    <w:rsid w:val="00637465"/>
    <w:rsid w:val="00641498"/>
    <w:rsid w:val="006543DE"/>
    <w:rsid w:val="0066367F"/>
    <w:rsid w:val="0066710B"/>
    <w:rsid w:val="0067082D"/>
    <w:rsid w:val="006708F3"/>
    <w:rsid w:val="006760E5"/>
    <w:rsid w:val="006773D2"/>
    <w:rsid w:val="00682225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C6473"/>
    <w:rsid w:val="006D4F82"/>
    <w:rsid w:val="006E4C0B"/>
    <w:rsid w:val="006F0235"/>
    <w:rsid w:val="006F31CA"/>
    <w:rsid w:val="006F7094"/>
    <w:rsid w:val="00704B52"/>
    <w:rsid w:val="00714153"/>
    <w:rsid w:val="007145BF"/>
    <w:rsid w:val="00714677"/>
    <w:rsid w:val="00714D10"/>
    <w:rsid w:val="0071530D"/>
    <w:rsid w:val="00721027"/>
    <w:rsid w:val="007234E6"/>
    <w:rsid w:val="00724434"/>
    <w:rsid w:val="00731437"/>
    <w:rsid w:val="00731A00"/>
    <w:rsid w:val="007451C0"/>
    <w:rsid w:val="0074520A"/>
    <w:rsid w:val="00746AEB"/>
    <w:rsid w:val="007524F4"/>
    <w:rsid w:val="00754300"/>
    <w:rsid w:val="00756363"/>
    <w:rsid w:val="007572FA"/>
    <w:rsid w:val="00781862"/>
    <w:rsid w:val="00781E06"/>
    <w:rsid w:val="007847DD"/>
    <w:rsid w:val="00796416"/>
    <w:rsid w:val="00797E9E"/>
    <w:rsid w:val="007A0209"/>
    <w:rsid w:val="007A1143"/>
    <w:rsid w:val="007A3931"/>
    <w:rsid w:val="007B296E"/>
    <w:rsid w:val="007B4E34"/>
    <w:rsid w:val="007C665F"/>
    <w:rsid w:val="007E20DF"/>
    <w:rsid w:val="007E27F8"/>
    <w:rsid w:val="007E5189"/>
    <w:rsid w:val="007E6309"/>
    <w:rsid w:val="007E637E"/>
    <w:rsid w:val="007E6380"/>
    <w:rsid w:val="007E79E4"/>
    <w:rsid w:val="007F03C2"/>
    <w:rsid w:val="007F7E41"/>
    <w:rsid w:val="00800B97"/>
    <w:rsid w:val="008070D5"/>
    <w:rsid w:val="008133AD"/>
    <w:rsid w:val="008142C2"/>
    <w:rsid w:val="00814ABD"/>
    <w:rsid w:val="00821E22"/>
    <w:rsid w:val="00826EBE"/>
    <w:rsid w:val="00827636"/>
    <w:rsid w:val="008306F0"/>
    <w:rsid w:val="00834ACF"/>
    <w:rsid w:val="0084069F"/>
    <w:rsid w:val="00841253"/>
    <w:rsid w:val="0086355E"/>
    <w:rsid w:val="0086700D"/>
    <w:rsid w:val="00872E4D"/>
    <w:rsid w:val="00877246"/>
    <w:rsid w:val="00886797"/>
    <w:rsid w:val="008C2AB8"/>
    <w:rsid w:val="008C7DE4"/>
    <w:rsid w:val="008D5B07"/>
    <w:rsid w:val="008E3242"/>
    <w:rsid w:val="008E39CE"/>
    <w:rsid w:val="008F0109"/>
    <w:rsid w:val="008F2725"/>
    <w:rsid w:val="008F6FFF"/>
    <w:rsid w:val="008F7D06"/>
    <w:rsid w:val="00907C2A"/>
    <w:rsid w:val="00907D56"/>
    <w:rsid w:val="0091584D"/>
    <w:rsid w:val="00923D89"/>
    <w:rsid w:val="00932884"/>
    <w:rsid w:val="00936B01"/>
    <w:rsid w:val="0095219D"/>
    <w:rsid w:val="00957DAC"/>
    <w:rsid w:val="00970CD2"/>
    <w:rsid w:val="00971B01"/>
    <w:rsid w:val="0097452C"/>
    <w:rsid w:val="00976D52"/>
    <w:rsid w:val="00982B07"/>
    <w:rsid w:val="00984686"/>
    <w:rsid w:val="009918BF"/>
    <w:rsid w:val="009A04EF"/>
    <w:rsid w:val="009B1A5A"/>
    <w:rsid w:val="009B7B3C"/>
    <w:rsid w:val="009C0F33"/>
    <w:rsid w:val="009C57D2"/>
    <w:rsid w:val="009C590A"/>
    <w:rsid w:val="009D0BBF"/>
    <w:rsid w:val="009D0D73"/>
    <w:rsid w:val="009D6FFB"/>
    <w:rsid w:val="009E1F0D"/>
    <w:rsid w:val="009E224B"/>
    <w:rsid w:val="009E6350"/>
    <w:rsid w:val="009F64BD"/>
    <w:rsid w:val="009F6B9B"/>
    <w:rsid w:val="009F7732"/>
    <w:rsid w:val="00A01181"/>
    <w:rsid w:val="00A038F2"/>
    <w:rsid w:val="00A058C5"/>
    <w:rsid w:val="00A17A6F"/>
    <w:rsid w:val="00A24466"/>
    <w:rsid w:val="00A27964"/>
    <w:rsid w:val="00A300CE"/>
    <w:rsid w:val="00A3712F"/>
    <w:rsid w:val="00A655E1"/>
    <w:rsid w:val="00A73DF7"/>
    <w:rsid w:val="00A77839"/>
    <w:rsid w:val="00A82B9B"/>
    <w:rsid w:val="00A945DE"/>
    <w:rsid w:val="00AA4836"/>
    <w:rsid w:val="00AA74C3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0098"/>
    <w:rsid w:val="00AE41F1"/>
    <w:rsid w:val="00AE68B9"/>
    <w:rsid w:val="00AF2B28"/>
    <w:rsid w:val="00AF61B8"/>
    <w:rsid w:val="00B04989"/>
    <w:rsid w:val="00B056D8"/>
    <w:rsid w:val="00B12108"/>
    <w:rsid w:val="00B13FC1"/>
    <w:rsid w:val="00B25253"/>
    <w:rsid w:val="00B25419"/>
    <w:rsid w:val="00B34A66"/>
    <w:rsid w:val="00B413B1"/>
    <w:rsid w:val="00B51726"/>
    <w:rsid w:val="00B57840"/>
    <w:rsid w:val="00B57950"/>
    <w:rsid w:val="00B616BE"/>
    <w:rsid w:val="00B63E95"/>
    <w:rsid w:val="00B71423"/>
    <w:rsid w:val="00B7626C"/>
    <w:rsid w:val="00B83708"/>
    <w:rsid w:val="00B846AA"/>
    <w:rsid w:val="00B856B5"/>
    <w:rsid w:val="00BA01D1"/>
    <w:rsid w:val="00BA1A31"/>
    <w:rsid w:val="00BA67AB"/>
    <w:rsid w:val="00BB57A1"/>
    <w:rsid w:val="00BB62D6"/>
    <w:rsid w:val="00BC1494"/>
    <w:rsid w:val="00BC3A9A"/>
    <w:rsid w:val="00BD1E8A"/>
    <w:rsid w:val="00BD5336"/>
    <w:rsid w:val="00BE0A68"/>
    <w:rsid w:val="00BF75CE"/>
    <w:rsid w:val="00C00237"/>
    <w:rsid w:val="00C03D5D"/>
    <w:rsid w:val="00C11507"/>
    <w:rsid w:val="00C126A5"/>
    <w:rsid w:val="00C30400"/>
    <w:rsid w:val="00C31A7F"/>
    <w:rsid w:val="00C33563"/>
    <w:rsid w:val="00C35673"/>
    <w:rsid w:val="00C36720"/>
    <w:rsid w:val="00C3760C"/>
    <w:rsid w:val="00C41E9B"/>
    <w:rsid w:val="00C441E9"/>
    <w:rsid w:val="00C502C4"/>
    <w:rsid w:val="00C55EB3"/>
    <w:rsid w:val="00C572AE"/>
    <w:rsid w:val="00C5735B"/>
    <w:rsid w:val="00C605B6"/>
    <w:rsid w:val="00C60686"/>
    <w:rsid w:val="00C60E65"/>
    <w:rsid w:val="00C64E67"/>
    <w:rsid w:val="00C66CC7"/>
    <w:rsid w:val="00C67322"/>
    <w:rsid w:val="00C72F93"/>
    <w:rsid w:val="00C744C0"/>
    <w:rsid w:val="00C80027"/>
    <w:rsid w:val="00C820E2"/>
    <w:rsid w:val="00C82A7A"/>
    <w:rsid w:val="00C84F3A"/>
    <w:rsid w:val="00C90BE7"/>
    <w:rsid w:val="00C9540B"/>
    <w:rsid w:val="00C96820"/>
    <w:rsid w:val="00CB4FCD"/>
    <w:rsid w:val="00CC2645"/>
    <w:rsid w:val="00CD0A0A"/>
    <w:rsid w:val="00CD6C7D"/>
    <w:rsid w:val="00CD7229"/>
    <w:rsid w:val="00CD7610"/>
    <w:rsid w:val="00CE366F"/>
    <w:rsid w:val="00CE508E"/>
    <w:rsid w:val="00CF0EAC"/>
    <w:rsid w:val="00CF1972"/>
    <w:rsid w:val="00CF5359"/>
    <w:rsid w:val="00D10CA2"/>
    <w:rsid w:val="00D164FE"/>
    <w:rsid w:val="00D17532"/>
    <w:rsid w:val="00D217B9"/>
    <w:rsid w:val="00D24142"/>
    <w:rsid w:val="00D26F38"/>
    <w:rsid w:val="00D313D1"/>
    <w:rsid w:val="00D317FA"/>
    <w:rsid w:val="00D421A1"/>
    <w:rsid w:val="00D520D3"/>
    <w:rsid w:val="00D551BB"/>
    <w:rsid w:val="00D56616"/>
    <w:rsid w:val="00D6262D"/>
    <w:rsid w:val="00D661F4"/>
    <w:rsid w:val="00D6647B"/>
    <w:rsid w:val="00D76164"/>
    <w:rsid w:val="00D8025C"/>
    <w:rsid w:val="00D868DF"/>
    <w:rsid w:val="00DC7A4A"/>
    <w:rsid w:val="00DD0B3F"/>
    <w:rsid w:val="00DD2C8A"/>
    <w:rsid w:val="00DE5AC4"/>
    <w:rsid w:val="00E01C52"/>
    <w:rsid w:val="00E059C9"/>
    <w:rsid w:val="00E144D8"/>
    <w:rsid w:val="00E20732"/>
    <w:rsid w:val="00E222A1"/>
    <w:rsid w:val="00E3385F"/>
    <w:rsid w:val="00E46028"/>
    <w:rsid w:val="00E77C5D"/>
    <w:rsid w:val="00E806D4"/>
    <w:rsid w:val="00E839E8"/>
    <w:rsid w:val="00E93858"/>
    <w:rsid w:val="00EA5D24"/>
    <w:rsid w:val="00EB1980"/>
    <w:rsid w:val="00EB3FED"/>
    <w:rsid w:val="00EB4250"/>
    <w:rsid w:val="00EB59AC"/>
    <w:rsid w:val="00EC1BEC"/>
    <w:rsid w:val="00EC37F5"/>
    <w:rsid w:val="00ED4B4D"/>
    <w:rsid w:val="00ED5773"/>
    <w:rsid w:val="00ED72FD"/>
    <w:rsid w:val="00EF1059"/>
    <w:rsid w:val="00EF15E8"/>
    <w:rsid w:val="00F007C7"/>
    <w:rsid w:val="00F123D0"/>
    <w:rsid w:val="00F322E1"/>
    <w:rsid w:val="00F35088"/>
    <w:rsid w:val="00F4763C"/>
    <w:rsid w:val="00F505B7"/>
    <w:rsid w:val="00F76896"/>
    <w:rsid w:val="00F82F7F"/>
    <w:rsid w:val="00F9001A"/>
    <w:rsid w:val="00F941FB"/>
    <w:rsid w:val="00F94B59"/>
    <w:rsid w:val="00FA0B8A"/>
    <w:rsid w:val="00FA4C75"/>
    <w:rsid w:val="00FB5346"/>
    <w:rsid w:val="00FC2DA7"/>
    <w:rsid w:val="00FD4D6D"/>
    <w:rsid w:val="00FD5941"/>
    <w:rsid w:val="00FE3E8D"/>
    <w:rsid w:val="00FE6473"/>
    <w:rsid w:val="00FF5460"/>
    <w:rsid w:val="00FF574E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41"/>
        <o:r id="V:Rule5" type="connector" idref="#AutoShape 40"/>
        <o:r id="V:Rule6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3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styleId="af5">
    <w:name w:val="Placeholder Text"/>
    <w:basedOn w:val="a0"/>
    <w:uiPriority w:val="99"/>
    <w:semiHidden/>
    <w:rsid w:val="005116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6EB1-6E00-4C19-8C7A-5CCA5831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3T17:33:00Z</cp:lastPrinted>
  <dcterms:created xsi:type="dcterms:W3CDTF">2019-02-17T14:52:00Z</dcterms:created>
  <dcterms:modified xsi:type="dcterms:W3CDTF">2020-02-13T17:33:00Z</dcterms:modified>
</cp:coreProperties>
</file>